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55631" w14:textId="77777777"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bookmarkStart w:id="0" w:name="_GoBack"/>
      <w:bookmarkEnd w:id="0"/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14:paraId="4928436F" w14:textId="14B5962C"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C907FB">
        <w:rPr>
          <w:rFonts w:hint="eastAsia"/>
        </w:rPr>
        <w:t xml:space="preserve">　</w:t>
      </w:r>
      <w:r w:rsidR="00E73179" w:rsidRPr="006668F8">
        <w:t>年　月　日</w:t>
      </w:r>
    </w:p>
    <w:p w14:paraId="28AFC48E" w14:textId="1FF8BAF1" w:rsidR="00E62CC3" w:rsidRPr="006668F8" w:rsidRDefault="00E73179" w:rsidP="00E62CC3">
      <w:r w:rsidRPr="006668F8">
        <w:t xml:space="preserve">　　</w:t>
      </w:r>
    </w:p>
    <w:p w14:paraId="7A143D25" w14:textId="77777777" w:rsidR="00E62CC3" w:rsidRPr="006668F8" w:rsidRDefault="00E73179" w:rsidP="00E62CC3">
      <w:r w:rsidRPr="006668F8">
        <w:t>横浜市契約事務受任者</w:t>
      </w:r>
    </w:p>
    <w:p w14:paraId="757AB22B" w14:textId="77777777" w:rsidR="00E62CC3" w:rsidRPr="006668F8" w:rsidRDefault="00E62CC3" w:rsidP="00E62CC3"/>
    <w:p w14:paraId="7F121407" w14:textId="77777777" w:rsidR="00E62CC3" w:rsidRPr="006668F8" w:rsidRDefault="00E62CC3" w:rsidP="00E62CC3"/>
    <w:tbl>
      <w:tblPr>
        <w:tblW w:w="6109" w:type="dxa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9"/>
      </w:tblGrid>
      <w:tr w:rsidR="00E73179" w14:paraId="136D068D" w14:textId="77777777" w:rsidTr="001754B7">
        <w:trPr>
          <w:trHeight w:val="1128"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14:paraId="73974CD9" w14:textId="5FB9F23B" w:rsidR="00E62CC3" w:rsidRPr="006668F8" w:rsidRDefault="00C65F2C" w:rsidP="00C65F2C">
            <w:pPr>
              <w:jc w:val="left"/>
            </w:pPr>
            <w:r>
              <w:t>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E73179" w:rsidRPr="006668F8">
              <w:t>地</w:t>
            </w:r>
            <w:r>
              <w:rPr>
                <w:rFonts w:hint="eastAsia"/>
              </w:rPr>
              <w:t>：</w:t>
            </w:r>
          </w:p>
          <w:p w14:paraId="0E6C07DD" w14:textId="1FD70715" w:rsidR="00E62CC3" w:rsidRPr="006668F8" w:rsidRDefault="00E73179" w:rsidP="00C65F2C">
            <w:pPr>
              <w:jc w:val="left"/>
            </w:pPr>
            <w:r w:rsidRPr="006668F8">
              <w:t>商号又は名称</w:t>
            </w:r>
            <w:r w:rsidR="00C65F2C">
              <w:rPr>
                <w:rFonts w:hint="eastAsia"/>
              </w:rPr>
              <w:t>：</w:t>
            </w:r>
          </w:p>
          <w:p w14:paraId="61765378" w14:textId="5E950B33" w:rsidR="00E62CC3" w:rsidRPr="006668F8" w:rsidRDefault="00E73179" w:rsidP="00BB09AB">
            <w:pPr>
              <w:jc w:val="left"/>
            </w:pPr>
            <w:r w:rsidRPr="006668F8">
              <w:t>代表者職氏名</w:t>
            </w:r>
            <w:r w:rsidR="00C65F2C">
              <w:rPr>
                <w:rFonts w:hint="eastAsia"/>
              </w:rPr>
              <w:t>：</w:t>
            </w:r>
          </w:p>
        </w:tc>
      </w:tr>
    </w:tbl>
    <w:p w14:paraId="58A10E89" w14:textId="77777777" w:rsidR="00E62CC3" w:rsidRPr="006668F8" w:rsidRDefault="00E62CC3" w:rsidP="00E62CC3"/>
    <w:p w14:paraId="35B78A44" w14:textId="77777777"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14:paraId="5D402D24" w14:textId="77777777" w:rsidR="00E62CC3" w:rsidRPr="006668F8" w:rsidRDefault="00E62CC3" w:rsidP="00E62CC3"/>
    <w:p w14:paraId="0210A123" w14:textId="2C813963" w:rsidR="00E62CC3" w:rsidRPr="004C0AED" w:rsidRDefault="00E73179" w:rsidP="00E62CC3">
      <w:r w:rsidRPr="006668F8">
        <w:t>業務名：</w:t>
      </w:r>
      <w:r w:rsidR="004C0AED" w:rsidRPr="004C0AED">
        <w:rPr>
          <w:rFonts w:asciiTheme="minorEastAsia" w:hAnsiTheme="minorEastAsia" w:cs="Meiryo UI" w:hint="eastAsia"/>
        </w:rPr>
        <w:t>技術系スタートアップ実証実験等支援業務委託</w:t>
      </w:r>
    </w:p>
    <w:p w14:paraId="53027423" w14:textId="77777777"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14:paraId="278B6B23" w14:textId="77777777" w:rsidTr="005D76E1">
        <w:tc>
          <w:tcPr>
            <w:tcW w:w="9480" w:type="dxa"/>
          </w:tcPr>
          <w:p w14:paraId="202E33F1" w14:textId="77777777"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14:paraId="1C8508E0" w14:textId="77777777" w:rsidTr="005D76E1">
        <w:tc>
          <w:tcPr>
            <w:tcW w:w="9480" w:type="dxa"/>
          </w:tcPr>
          <w:p w14:paraId="2A99D53D" w14:textId="77777777" w:rsidR="00E62CC3" w:rsidRPr="006668F8" w:rsidRDefault="00E62CC3" w:rsidP="005D76E1"/>
          <w:p w14:paraId="6A964F7D" w14:textId="77777777" w:rsidR="00E62CC3" w:rsidRPr="006668F8" w:rsidRDefault="00E62CC3" w:rsidP="005D76E1"/>
          <w:p w14:paraId="23744F72" w14:textId="77777777" w:rsidR="00E62CC3" w:rsidRPr="006668F8" w:rsidRDefault="00E62CC3" w:rsidP="005D76E1"/>
          <w:p w14:paraId="40188482" w14:textId="77777777" w:rsidR="00E62CC3" w:rsidRPr="006668F8" w:rsidRDefault="00E62CC3" w:rsidP="005D76E1"/>
          <w:p w14:paraId="07A03CA2" w14:textId="77777777" w:rsidR="00E62CC3" w:rsidRPr="006668F8" w:rsidRDefault="00E62CC3" w:rsidP="005D76E1"/>
          <w:p w14:paraId="2942B851" w14:textId="77777777" w:rsidR="00E62CC3" w:rsidRPr="006668F8" w:rsidRDefault="00E62CC3" w:rsidP="005D76E1"/>
          <w:p w14:paraId="7FA5CE5E" w14:textId="77777777" w:rsidR="00E62CC3" w:rsidRPr="006668F8" w:rsidRDefault="00E62CC3" w:rsidP="005D76E1"/>
          <w:p w14:paraId="16EAEF47" w14:textId="77777777" w:rsidR="00E62CC3" w:rsidRPr="006668F8" w:rsidRDefault="00E62CC3" w:rsidP="005D76E1"/>
          <w:p w14:paraId="4DEA2579" w14:textId="77777777" w:rsidR="00E62CC3" w:rsidRPr="006668F8" w:rsidRDefault="00E62CC3" w:rsidP="005D76E1"/>
          <w:p w14:paraId="2AAC7304" w14:textId="77777777" w:rsidR="00E62CC3" w:rsidRPr="006668F8" w:rsidRDefault="00E62CC3" w:rsidP="005D76E1"/>
          <w:p w14:paraId="34C5350C" w14:textId="77777777" w:rsidR="00E62CC3" w:rsidRPr="006668F8" w:rsidRDefault="00E62CC3" w:rsidP="005D76E1"/>
          <w:p w14:paraId="0C90E9F9" w14:textId="77777777" w:rsidR="00E62CC3" w:rsidRPr="006668F8" w:rsidRDefault="00E62CC3" w:rsidP="005D76E1"/>
          <w:p w14:paraId="2E6CBC6A" w14:textId="77777777" w:rsidR="00E62CC3" w:rsidRPr="006668F8" w:rsidRDefault="00E62CC3" w:rsidP="005D76E1"/>
        </w:tc>
      </w:tr>
    </w:tbl>
    <w:p w14:paraId="36B22F19" w14:textId="77777777"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14:paraId="77BD1EC1" w14:textId="77777777" w:rsidTr="005D76E1">
        <w:tc>
          <w:tcPr>
            <w:tcW w:w="6204" w:type="dxa"/>
            <w:gridSpan w:val="2"/>
          </w:tcPr>
          <w:p w14:paraId="6CC5B4FC" w14:textId="77777777" w:rsidR="00E62CC3" w:rsidRPr="006668F8" w:rsidRDefault="00F06382" w:rsidP="00082BD2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14:paraId="19B0B3C8" w14:textId="77777777" w:rsidTr="005D76E1">
        <w:tc>
          <w:tcPr>
            <w:tcW w:w="1500" w:type="dxa"/>
          </w:tcPr>
          <w:p w14:paraId="2D51D204" w14:textId="77777777"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14:paraId="36F2BFB1" w14:textId="77777777" w:rsidR="00E62CC3" w:rsidRPr="006668F8" w:rsidRDefault="00E62CC3" w:rsidP="005D76E1"/>
        </w:tc>
      </w:tr>
      <w:tr w:rsidR="00E73179" w14:paraId="51A4F1BC" w14:textId="77777777" w:rsidTr="005D76E1">
        <w:tc>
          <w:tcPr>
            <w:tcW w:w="1500" w:type="dxa"/>
          </w:tcPr>
          <w:p w14:paraId="2AEDC843" w14:textId="77777777"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14:paraId="7F288C8D" w14:textId="77777777" w:rsidR="00E62CC3" w:rsidRPr="006668F8" w:rsidRDefault="00E62CC3" w:rsidP="005D76E1"/>
        </w:tc>
      </w:tr>
      <w:tr w:rsidR="00E73179" w14:paraId="3CFFE0FD" w14:textId="77777777" w:rsidTr="005D76E1">
        <w:tc>
          <w:tcPr>
            <w:tcW w:w="1500" w:type="dxa"/>
          </w:tcPr>
          <w:p w14:paraId="3FDAA485" w14:textId="77777777"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14:paraId="41E65962" w14:textId="77777777" w:rsidR="00E62CC3" w:rsidRPr="006668F8" w:rsidRDefault="00E62CC3" w:rsidP="005D76E1"/>
        </w:tc>
      </w:tr>
      <w:tr w:rsidR="00E73179" w14:paraId="003A82B5" w14:textId="77777777" w:rsidTr="005D76E1">
        <w:tc>
          <w:tcPr>
            <w:tcW w:w="1500" w:type="dxa"/>
          </w:tcPr>
          <w:p w14:paraId="3F672253" w14:textId="77777777"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14:paraId="729CB0E0" w14:textId="77777777" w:rsidR="00E62CC3" w:rsidRPr="006668F8" w:rsidRDefault="00E62CC3" w:rsidP="005D76E1"/>
        </w:tc>
      </w:tr>
    </w:tbl>
    <w:p w14:paraId="5FB4FAA5" w14:textId="77777777" w:rsidR="00E62CC3" w:rsidRPr="006668F8" w:rsidRDefault="00E62CC3" w:rsidP="00E62CC3"/>
    <w:p w14:paraId="3D00822E" w14:textId="77777777"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6DD2" w14:textId="77777777" w:rsidR="00FF7AF7" w:rsidRDefault="00FF7AF7" w:rsidP="00B24791">
      <w:r>
        <w:separator/>
      </w:r>
    </w:p>
  </w:endnote>
  <w:endnote w:type="continuationSeparator" w:id="0">
    <w:p w14:paraId="1708027A" w14:textId="77777777"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F0BB" w14:textId="77777777" w:rsidR="009B0035" w:rsidRDefault="009B00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996DF" w14:textId="77777777" w:rsidR="00161150" w:rsidRPr="009B0035" w:rsidRDefault="00161150" w:rsidP="009B00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D0D9" w14:textId="77777777" w:rsidR="009B0035" w:rsidRDefault="009B00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DEC3" w14:textId="77777777" w:rsidR="00FF7AF7" w:rsidRDefault="00FF7AF7" w:rsidP="00B24791">
      <w:r>
        <w:separator/>
      </w:r>
    </w:p>
  </w:footnote>
  <w:footnote w:type="continuationSeparator" w:id="0">
    <w:p w14:paraId="38E2215A" w14:textId="77777777" w:rsidR="00FF7AF7" w:rsidRDefault="00FF7AF7" w:rsidP="00B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0388" w14:textId="77777777" w:rsidR="009B0035" w:rsidRDefault="009B00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32C9" w14:textId="77777777" w:rsidR="009B0035" w:rsidRDefault="009B00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8F6B" w14:textId="77777777" w:rsidR="009B0035" w:rsidRDefault="009B00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2BD2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754B7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6F47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15788"/>
    <w:rsid w:val="00445800"/>
    <w:rsid w:val="00465A0E"/>
    <w:rsid w:val="00480389"/>
    <w:rsid w:val="0049204C"/>
    <w:rsid w:val="00496AF5"/>
    <w:rsid w:val="004A498C"/>
    <w:rsid w:val="004B1C5A"/>
    <w:rsid w:val="004B7480"/>
    <w:rsid w:val="004C02A6"/>
    <w:rsid w:val="004C0AED"/>
    <w:rsid w:val="004E4A2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7F1854"/>
    <w:rsid w:val="00807E32"/>
    <w:rsid w:val="00821FC0"/>
    <w:rsid w:val="00830029"/>
    <w:rsid w:val="00831CC8"/>
    <w:rsid w:val="008351A3"/>
    <w:rsid w:val="00840133"/>
    <w:rsid w:val="00851AB8"/>
    <w:rsid w:val="0085486D"/>
    <w:rsid w:val="0088048B"/>
    <w:rsid w:val="008E0B52"/>
    <w:rsid w:val="009512D4"/>
    <w:rsid w:val="00961908"/>
    <w:rsid w:val="00963BB9"/>
    <w:rsid w:val="009657D6"/>
    <w:rsid w:val="00977F1A"/>
    <w:rsid w:val="009B0035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757EE"/>
    <w:rsid w:val="00B820DB"/>
    <w:rsid w:val="00BB09AB"/>
    <w:rsid w:val="00BE1F72"/>
    <w:rsid w:val="00BE2116"/>
    <w:rsid w:val="00C14205"/>
    <w:rsid w:val="00C221DF"/>
    <w:rsid w:val="00C32A09"/>
    <w:rsid w:val="00C43EEC"/>
    <w:rsid w:val="00C5296B"/>
    <w:rsid w:val="00C65F2C"/>
    <w:rsid w:val="00C907FB"/>
    <w:rsid w:val="00CA7975"/>
    <w:rsid w:val="00CB4768"/>
    <w:rsid w:val="00CC3413"/>
    <w:rsid w:val="00CD09DE"/>
    <w:rsid w:val="00CD5BCD"/>
    <w:rsid w:val="00D31CAF"/>
    <w:rsid w:val="00D66491"/>
    <w:rsid w:val="00D8140C"/>
    <w:rsid w:val="00DD4C76"/>
    <w:rsid w:val="00DF1815"/>
    <w:rsid w:val="00E0660B"/>
    <w:rsid w:val="00E116F2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46612"/>
    <w:rsid w:val="00F46F7A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F3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5DA9-1623-4892-8150-B91E8833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55:00Z</dcterms:created>
  <dcterms:modified xsi:type="dcterms:W3CDTF">2024-02-07T07:56:00Z</dcterms:modified>
</cp:coreProperties>
</file>